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2A47" w:rsidRDefault="007C2A47" w:rsidP="007C2A47">
      <w:pPr>
        <w:autoSpaceDE w:val="0"/>
        <w:rPr>
          <w:b/>
          <w:i/>
          <w:sz w:val="20"/>
        </w:rPr>
      </w:pPr>
      <w:bookmarkStart w:id="0" w:name="_GoBack"/>
      <w:bookmarkEnd w:id="0"/>
      <w:r>
        <w:rPr>
          <w:b/>
          <w:i/>
          <w:sz w:val="20"/>
        </w:rPr>
        <w:t xml:space="preserve">Allegato E – Relazione </w:t>
      </w:r>
      <w:r w:rsidR="005C6140">
        <w:rPr>
          <w:b/>
          <w:i/>
          <w:sz w:val="20"/>
        </w:rPr>
        <w:t xml:space="preserve">finale del </w:t>
      </w:r>
      <w:r>
        <w:rPr>
          <w:b/>
          <w:i/>
          <w:sz w:val="20"/>
        </w:rPr>
        <w:t>tirocinante</w:t>
      </w:r>
    </w:p>
    <w:p w:rsidR="007C2A47" w:rsidRDefault="007C2A47"/>
    <w:tbl>
      <w:tblPr>
        <w:tblW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</w:tblGrid>
      <w:tr w:rsidR="005425A9" w:rsidTr="005425A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24" w:type="dxa"/>
            <w:vMerge w:val="restart"/>
          </w:tcPr>
          <w:p w:rsidR="005425A9" w:rsidRDefault="005425A9" w:rsidP="00D1597C">
            <w:pPr>
              <w:rPr>
                <w:sz w:val="20"/>
              </w:rPr>
            </w:pPr>
            <w:r w:rsidRPr="005425A9">
              <w:rPr>
                <w:i/>
                <w:sz w:val="20"/>
              </w:rPr>
              <w:t>Da far pervenire al Coordinatore del Tirocinio Professionale</w:t>
            </w:r>
            <w:r>
              <w:rPr>
                <w:sz w:val="22"/>
              </w:rPr>
              <w:t>:</w:t>
            </w:r>
          </w:p>
        </w:tc>
      </w:tr>
      <w:tr w:rsidR="005425A9" w:rsidTr="005425A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24" w:type="dxa"/>
            <w:vMerge/>
          </w:tcPr>
          <w:p w:rsidR="005425A9" w:rsidRDefault="005425A9">
            <w:pPr>
              <w:rPr>
                <w:sz w:val="20"/>
              </w:rPr>
            </w:pPr>
          </w:p>
        </w:tc>
      </w:tr>
    </w:tbl>
    <w:p w:rsidR="00E02784" w:rsidRDefault="00E02784">
      <w:pPr>
        <w:rPr>
          <w:sz w:val="16"/>
        </w:rPr>
      </w:pPr>
    </w:p>
    <w:p w:rsidR="00E02784" w:rsidRDefault="00E02784">
      <w:pPr>
        <w:pStyle w:val="Titolo1"/>
        <w:jc w:val="center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Modello di Relazione conclusiva da compilare a cura del tirocinante</w:t>
      </w:r>
    </w:p>
    <w:p w:rsidR="00E02784" w:rsidRDefault="00E02784">
      <w:pPr>
        <w:rPr>
          <w:sz w:val="16"/>
        </w:rPr>
      </w:pPr>
    </w:p>
    <w:p w:rsidR="00DA1590" w:rsidRDefault="00DA1590">
      <w:pPr>
        <w:rPr>
          <w:sz w:val="16"/>
        </w:rPr>
      </w:pPr>
    </w:p>
    <w:p w:rsidR="00DA1590" w:rsidRDefault="00DA1590">
      <w:pPr>
        <w:rPr>
          <w:sz w:val="16"/>
        </w:rPr>
      </w:pPr>
    </w:p>
    <w:p w:rsidR="00E02784" w:rsidRDefault="00E02784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TIROCINANTE</w:t>
      </w:r>
    </w:p>
    <w:p w:rsidR="00E02784" w:rsidRDefault="00E02784">
      <w:pPr>
        <w:rPr>
          <w:sz w:val="16"/>
        </w:rPr>
      </w:pPr>
    </w:p>
    <w:p w:rsidR="00DA1590" w:rsidRDefault="00DA1590">
      <w:pPr>
        <w:spacing w:line="360" w:lineRule="auto"/>
      </w:pPr>
    </w:p>
    <w:p w:rsidR="00DA1590" w:rsidRPr="001142D1" w:rsidRDefault="00E02784">
      <w:pPr>
        <w:spacing w:line="360" w:lineRule="auto"/>
      </w:pPr>
      <w:r>
        <w:t xml:space="preserve">Cognome e </w:t>
      </w:r>
      <w:r w:rsidRPr="001142D1">
        <w:t xml:space="preserve">Nome </w:t>
      </w:r>
      <w:r w:rsidRPr="005973B6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"/>
            </w:textInput>
          </w:ffData>
        </w:fldChar>
      </w:r>
      <w:r w:rsidRPr="005973B6">
        <w:instrText xml:space="preserve"> FORMTEXT </w:instrText>
      </w:r>
      <w:r w:rsidRPr="005973B6">
        <w:fldChar w:fldCharType="separate"/>
      </w:r>
      <w:r w:rsidRPr="005973B6">
        <w:rPr>
          <w:noProof/>
        </w:rPr>
        <w:t>..................................................................................................................................</w:t>
      </w:r>
      <w:r w:rsidRPr="005973B6">
        <w:fldChar w:fldCharType="end"/>
      </w:r>
    </w:p>
    <w:p w:rsidR="00E02784" w:rsidRPr="001142D1" w:rsidRDefault="00E02784">
      <w:pPr>
        <w:spacing w:line="360" w:lineRule="auto"/>
      </w:pPr>
      <w:r w:rsidRPr="001142D1">
        <w:t>Residente in</w:t>
      </w:r>
      <w:r w:rsidRPr="001142D1">
        <w:tab/>
        <w:t xml:space="preserve">via/p.zza </w:t>
      </w:r>
      <w:r w:rsidR="001142D1" w:rsidRPr="001142D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="001142D1" w:rsidRPr="001142D1">
        <w:instrText xml:space="preserve"> FORMTEXT </w:instrText>
      </w:r>
      <w:r w:rsidR="001142D1" w:rsidRPr="001142D1">
        <w:fldChar w:fldCharType="separate"/>
      </w:r>
      <w:r w:rsidR="001142D1" w:rsidRPr="001142D1">
        <w:rPr>
          <w:noProof/>
        </w:rPr>
        <w:t>....................................................................................................</w:t>
      </w:r>
      <w:r w:rsidR="001142D1" w:rsidRPr="001142D1">
        <w:fldChar w:fldCharType="end"/>
      </w:r>
      <w:r w:rsidRPr="001142D1">
        <w:t xml:space="preserve"> n. 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</w:t>
      </w:r>
      <w:r w:rsidRPr="001142D1">
        <w:fldChar w:fldCharType="end"/>
      </w:r>
    </w:p>
    <w:p w:rsidR="00E02784" w:rsidRPr="001142D1" w:rsidRDefault="00E02784">
      <w:pPr>
        <w:spacing w:line="360" w:lineRule="auto"/>
      </w:pPr>
      <w:r w:rsidRPr="001142D1">
        <w:tab/>
      </w:r>
      <w:r w:rsidRPr="001142D1">
        <w:tab/>
        <w:t xml:space="preserve">C.A.P. 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</w:t>
      </w:r>
      <w:r w:rsidRPr="001142D1">
        <w:fldChar w:fldCharType="end"/>
      </w:r>
      <w:r w:rsidRPr="001142D1">
        <w:t xml:space="preserve"> Città 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............................................................</w:t>
      </w:r>
      <w:r w:rsidRPr="001142D1">
        <w:fldChar w:fldCharType="end"/>
      </w:r>
    </w:p>
    <w:p w:rsidR="00E02784" w:rsidRPr="001142D1" w:rsidRDefault="00E02784">
      <w:pPr>
        <w:spacing w:line="360" w:lineRule="auto"/>
      </w:pPr>
      <w:r w:rsidRPr="001142D1">
        <w:t xml:space="preserve">Tel. </w:t>
      </w:r>
      <w:r w:rsidRPr="001142D1">
        <w:fldChar w:fldCharType="begin">
          <w:ffData>
            <w:name w:val="Testo10"/>
            <w:enabled/>
            <w:calcOnExit w:val="0"/>
            <w:textInput>
              <w:default w:val="................."/>
            </w:textInput>
          </w:ffData>
        </w:fldChar>
      </w:r>
      <w:bookmarkStart w:id="1" w:name="Testo10"/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</w:t>
      </w:r>
      <w:r w:rsidRPr="001142D1">
        <w:fldChar w:fldCharType="end"/>
      </w:r>
      <w:bookmarkEnd w:id="1"/>
      <w:r w:rsidRPr="001142D1">
        <w:t>/</w:t>
      </w:r>
      <w:r w:rsidRPr="001142D1">
        <w:fldChar w:fldCharType="begin">
          <w:ffData>
            <w:name w:val="Testo11"/>
            <w:enabled/>
            <w:calcOnExit w:val="0"/>
            <w:textInput>
              <w:default w:val="........................................"/>
            </w:textInput>
          </w:ffData>
        </w:fldChar>
      </w:r>
      <w:bookmarkStart w:id="2" w:name="Testo11"/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.</w:t>
      </w:r>
      <w:r w:rsidRPr="001142D1">
        <w:fldChar w:fldCharType="end"/>
      </w:r>
      <w:bookmarkEnd w:id="2"/>
      <w:r w:rsidRPr="001142D1">
        <w:tab/>
        <w:t xml:space="preserve">Cell. </w:t>
      </w:r>
      <w:r w:rsidRPr="001142D1">
        <w:fldChar w:fldCharType="begin">
          <w:ffData>
            <w:name w:val="Testo10"/>
            <w:enabled/>
            <w:calcOnExit w:val="0"/>
            <w:textInput>
              <w:default w:val="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</w:t>
      </w:r>
      <w:r w:rsidRPr="001142D1">
        <w:fldChar w:fldCharType="end"/>
      </w:r>
      <w:r w:rsidRPr="001142D1">
        <w:t>/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</w:t>
      </w:r>
      <w:r w:rsidRPr="001142D1">
        <w:fldChar w:fldCharType="end"/>
      </w:r>
    </w:p>
    <w:p w:rsidR="00E02784" w:rsidRDefault="00E02784">
      <w:pPr>
        <w:spacing w:line="360" w:lineRule="auto"/>
      </w:pPr>
      <w:r w:rsidRPr="001142D1">
        <w:t xml:space="preserve">e-mail 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......................................................................................</w:t>
      </w:r>
      <w:r w:rsidRPr="001142D1">
        <w:fldChar w:fldCharType="end"/>
      </w:r>
    </w:p>
    <w:p w:rsidR="00E02784" w:rsidRDefault="00E02784">
      <w:pPr>
        <w:spacing w:line="360" w:lineRule="auto"/>
      </w:pPr>
    </w:p>
    <w:p w:rsidR="00DA1590" w:rsidRDefault="00DA1590">
      <w:pPr>
        <w:spacing w:line="360" w:lineRule="auto"/>
      </w:pPr>
    </w:p>
    <w:p w:rsidR="00E02784" w:rsidRDefault="00D1597C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SOGGETTO OSPITANTE</w:t>
      </w:r>
    </w:p>
    <w:p w:rsidR="00DA1590" w:rsidRDefault="00DA1590" w:rsidP="00A25EBC">
      <w:pPr>
        <w:spacing w:line="360" w:lineRule="auto"/>
      </w:pPr>
    </w:p>
    <w:p w:rsidR="00E02784" w:rsidRDefault="00E02784" w:rsidP="00A25EBC">
      <w:pPr>
        <w:spacing w:line="360" w:lineRule="auto"/>
      </w:pPr>
      <w:r>
        <w:t xml:space="preserve">Ragione Sociale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</w:t>
      </w:r>
      <w:r>
        <w:fldChar w:fldCharType="end"/>
      </w:r>
    </w:p>
    <w:p w:rsidR="00E02784" w:rsidRDefault="00E02784" w:rsidP="0031175A">
      <w:pPr>
        <w:spacing w:line="192" w:lineRule="auto"/>
      </w:pPr>
      <w:r>
        <w:t xml:space="preserve">Sede: </w:t>
      </w:r>
      <w:r>
        <w:tab/>
      </w:r>
      <w:r w:rsidR="00A25EBC">
        <w:t xml:space="preserve">               </w:t>
      </w:r>
      <w:r w:rsidR="009B3073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"/>
            </w:textInput>
          </w:ffData>
        </w:fldChar>
      </w:r>
      <w:r w:rsidR="009B3073">
        <w:instrText xml:space="preserve"> FORMTEXT </w:instrText>
      </w:r>
      <w:r w:rsidR="009B3073">
        <w:fldChar w:fldCharType="separate"/>
      </w:r>
      <w:r w:rsidR="009B3073">
        <w:rPr>
          <w:noProof/>
        </w:rPr>
        <w:t>.....................................................................................................................................</w:t>
      </w:r>
      <w:r w:rsidR="009B3073">
        <w:fldChar w:fldCharType="end"/>
      </w:r>
    </w:p>
    <w:p w:rsidR="00A25EBC" w:rsidRPr="00A25EBC" w:rsidRDefault="00A25EBC" w:rsidP="0031175A">
      <w:pPr>
        <w:spacing w:line="192" w:lineRule="auto"/>
        <w:ind w:left="1416"/>
        <w:rPr>
          <w:sz w:val="16"/>
          <w:szCs w:val="16"/>
        </w:rPr>
      </w:pPr>
      <w:r>
        <w:t xml:space="preserve">   </w:t>
      </w:r>
      <w:r w:rsidRPr="00A25EBC">
        <w:rPr>
          <w:sz w:val="16"/>
          <w:szCs w:val="16"/>
        </w:rPr>
        <w:t>Via/P.zza</w:t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  <w:t>n° civico</w:t>
      </w:r>
    </w:p>
    <w:p w:rsidR="00A25EBC" w:rsidRPr="00DA1590" w:rsidRDefault="00E02784" w:rsidP="00DA1590">
      <w:pPr>
        <w:spacing w:before="120" w:line="192" w:lineRule="auto"/>
        <w:rPr>
          <w:sz w:val="16"/>
          <w:szCs w:val="16"/>
        </w:rPr>
      </w:pPr>
      <w:r>
        <w:tab/>
      </w:r>
      <w:r>
        <w:tab/>
      </w:r>
      <w:r w:rsidR="00A25EBC">
        <w:t xml:space="preserve">   </w:t>
      </w:r>
      <w:r w:rsidR="0031175A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31175A">
        <w:instrText xml:space="preserve"> FORMTEXT </w:instrText>
      </w:r>
      <w:r w:rsidR="0031175A">
        <w:fldChar w:fldCharType="separate"/>
      </w:r>
      <w:r w:rsidR="0031175A">
        <w:rPr>
          <w:noProof/>
        </w:rPr>
        <w:t>....................................................................................................................................</w:t>
      </w:r>
      <w:r w:rsidR="0031175A">
        <w:fldChar w:fldCharType="end"/>
      </w:r>
    </w:p>
    <w:p w:rsidR="00A25EBC" w:rsidRPr="00DA1590" w:rsidRDefault="00A25EBC" w:rsidP="00DA1590">
      <w:pPr>
        <w:spacing w:line="192" w:lineRule="auto"/>
        <w:rPr>
          <w:sz w:val="16"/>
          <w:szCs w:val="16"/>
        </w:rPr>
      </w:pPr>
      <w:r w:rsidRPr="00DA1590">
        <w:rPr>
          <w:sz w:val="16"/>
          <w:szCs w:val="16"/>
        </w:rPr>
        <w:t xml:space="preserve"> </w:t>
      </w:r>
      <w:r w:rsidRPr="00DA1590">
        <w:rPr>
          <w:sz w:val="16"/>
          <w:szCs w:val="16"/>
        </w:rPr>
        <w:tab/>
      </w:r>
      <w:r w:rsidRPr="00DA1590">
        <w:rPr>
          <w:sz w:val="16"/>
          <w:szCs w:val="16"/>
        </w:rPr>
        <w:tab/>
        <w:t xml:space="preserve">   </w:t>
      </w:r>
      <w:r w:rsidR="00DA1590">
        <w:rPr>
          <w:sz w:val="16"/>
          <w:szCs w:val="16"/>
        </w:rPr>
        <w:t xml:space="preserve">  </w:t>
      </w:r>
      <w:r w:rsidRPr="00DA1590">
        <w:rPr>
          <w:sz w:val="16"/>
          <w:szCs w:val="16"/>
        </w:rPr>
        <w:t>C.A.P.</w:t>
      </w:r>
      <w:r w:rsidRPr="00DA1590">
        <w:rPr>
          <w:sz w:val="16"/>
          <w:szCs w:val="16"/>
        </w:rPr>
        <w:tab/>
      </w:r>
      <w:r w:rsidR="00DA1590">
        <w:rPr>
          <w:sz w:val="16"/>
          <w:szCs w:val="16"/>
        </w:rPr>
        <w:tab/>
        <w:t xml:space="preserve">        città</w:t>
      </w:r>
    </w:p>
    <w:p w:rsidR="00E02784" w:rsidRDefault="00E02784">
      <w:pPr>
        <w:spacing w:line="360" w:lineRule="auto"/>
      </w:pPr>
    </w:p>
    <w:p w:rsidR="00E02784" w:rsidRDefault="00E02784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TUTOR</w:t>
      </w:r>
    </w:p>
    <w:p w:rsidR="00E02784" w:rsidRDefault="00E02784">
      <w:pPr>
        <w:spacing w:line="360" w:lineRule="auto"/>
        <w:rPr>
          <w:sz w:val="16"/>
        </w:rPr>
      </w:pPr>
    </w:p>
    <w:p w:rsidR="00E02784" w:rsidRDefault="00D1597C">
      <w:pPr>
        <w:spacing w:line="360" w:lineRule="auto"/>
      </w:pPr>
      <w:r>
        <w:t xml:space="preserve">Responsabile di Tirocinio: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</w:t>
      </w:r>
      <w:r>
        <w:fldChar w:fldCharType="end"/>
      </w:r>
    </w:p>
    <w:p w:rsidR="00E02784" w:rsidRDefault="00E02784">
      <w:pPr>
        <w:spacing w:line="360" w:lineRule="auto"/>
      </w:pPr>
      <w:r>
        <w:t>Tutor del Politecnico:</w:t>
      </w:r>
      <w:r>
        <w:tab/>
        <w:t xml:space="preserve">Prof.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</w:t>
      </w:r>
      <w:r>
        <w:fldChar w:fldCharType="end"/>
      </w:r>
    </w:p>
    <w:p w:rsidR="00E02784" w:rsidRDefault="00E02784">
      <w:pPr>
        <w:spacing w:line="360" w:lineRule="auto"/>
      </w:pPr>
    </w:p>
    <w:p w:rsidR="00E02784" w:rsidRDefault="00E02784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TIROCINIO</w:t>
      </w:r>
    </w:p>
    <w:p w:rsidR="00E02784" w:rsidRDefault="00E02784">
      <w:pPr>
        <w:spacing w:line="360" w:lineRule="auto"/>
        <w:rPr>
          <w:sz w:val="16"/>
        </w:rPr>
      </w:pPr>
    </w:p>
    <w:p w:rsidR="00E02784" w:rsidRDefault="00E02784">
      <w:pPr>
        <w:spacing w:line="360" w:lineRule="auto"/>
      </w:pPr>
      <w:r>
        <w:t>Periodo: dal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</w:t>
      </w:r>
      <w:r>
        <w:fldChar w:fldCharType="end"/>
      </w:r>
      <w:r>
        <w:t xml:space="preserve"> al 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p w:rsidR="00E02784" w:rsidRDefault="00E02784">
      <w:r>
        <w:t>Coerenza tra tirocinio e Progetto Formativo</w:t>
      </w:r>
      <w:r>
        <w:tab/>
      </w:r>
      <w:r>
        <w:tab/>
      </w:r>
      <w:r>
        <w:tab/>
      </w: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6"/>
      <w:r>
        <w:instrText xml:space="preserve"> FORMCHECKBOX </w:instrText>
      </w:r>
      <w:r>
        <w:fldChar w:fldCharType="end"/>
      </w:r>
      <w:bookmarkEnd w:id="3"/>
      <w:r>
        <w:t xml:space="preserve"> Si</w:t>
      </w:r>
      <w:r>
        <w:tab/>
      </w:r>
      <w:r>
        <w:tab/>
      </w: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7"/>
      <w:r>
        <w:instrText xml:space="preserve"> FORMCHECKBOX </w:instrText>
      </w:r>
      <w:r>
        <w:fldChar w:fldCharType="end"/>
      </w:r>
      <w:bookmarkEnd w:id="4"/>
      <w:r>
        <w:t xml:space="preserve"> No </w:t>
      </w:r>
      <w:r>
        <w:rPr>
          <w:sz w:val="22"/>
        </w:rPr>
        <w:t>(motivare)</w:t>
      </w:r>
      <w:r>
        <w:t xml:space="preserve"> </w:t>
      </w:r>
      <w:r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5" w:name="Testo1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5"/>
    </w:p>
    <w:p w:rsidR="00E02784" w:rsidRDefault="00E02784"/>
    <w:p w:rsidR="00E02784" w:rsidRDefault="00E02784">
      <w:pPr>
        <w:pStyle w:val="Titolo2"/>
        <w:spacing w:before="60" w:after="0"/>
        <w:ind w:left="6379"/>
      </w:pPr>
      <w:proofErr w:type="spellStart"/>
      <w:r>
        <w:rPr>
          <w:rFonts w:ascii="Times New Roman" w:hAnsi="Times New Roman"/>
          <w:sz w:val="20"/>
        </w:rPr>
        <w:t>Insuff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Suff.</w:t>
      </w:r>
      <w:r>
        <w:rPr>
          <w:rFonts w:ascii="Times New Roman" w:hAnsi="Times New Roman"/>
          <w:sz w:val="20"/>
        </w:rPr>
        <w:tab/>
        <w:t xml:space="preserve">Buono </w:t>
      </w:r>
      <w:r>
        <w:rPr>
          <w:rFonts w:ascii="Times New Roman" w:hAnsi="Times New Roman"/>
          <w:sz w:val="20"/>
        </w:rPr>
        <w:tab/>
        <w:t>Ottimo</w:t>
      </w:r>
    </w:p>
    <w:p w:rsidR="00E02784" w:rsidRDefault="00E02784">
      <w:r>
        <w:t xml:space="preserve">Rapporto con il tutor </w:t>
      </w:r>
      <w:r w:rsidR="00D1597C">
        <w:t>del Soggetto Ospitante</w:t>
      </w:r>
      <w:r w:rsidR="00D1597C">
        <w:tab/>
      </w:r>
      <w:r w:rsidR="00D1597C">
        <w:tab/>
      </w:r>
      <w:r w:rsidR="00D1597C">
        <w:tab/>
      </w: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>
        <w:instrText xml:space="preserve"> FORMCHECKBOX </w:instrText>
      </w:r>
      <w:r>
        <w:fldChar w:fldCharType="end"/>
      </w:r>
      <w:bookmarkEnd w:id="6"/>
      <w:r>
        <w:tab/>
      </w:r>
      <w: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>
        <w:instrText xml:space="preserve"> FORMCHECKBOX </w:instrText>
      </w:r>
      <w:r>
        <w:fldChar w:fldCharType="end"/>
      </w:r>
      <w:bookmarkEnd w:id="7"/>
      <w:r>
        <w:tab/>
      </w:r>
      <w: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2"/>
      <w:r>
        <w:instrText xml:space="preserve"> FORMCHECKBOX </w:instrText>
      </w:r>
      <w:r>
        <w:fldChar w:fldCharType="end"/>
      </w:r>
      <w:bookmarkEnd w:id="8"/>
      <w:r>
        <w:tab/>
      </w:r>
      <w: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>
        <w:instrText xml:space="preserve"> FORMCHECKBOX </w:instrText>
      </w:r>
      <w:r>
        <w:fldChar w:fldCharType="end"/>
      </w:r>
      <w:bookmarkEnd w:id="9"/>
    </w:p>
    <w:p w:rsidR="00E02784" w:rsidRDefault="00E02784">
      <w:pPr>
        <w:rPr>
          <w:sz w:val="16"/>
        </w:rPr>
      </w:pPr>
    </w:p>
    <w:p w:rsidR="00E02784" w:rsidRDefault="00E02784">
      <w:r>
        <w:t xml:space="preserve">Specificare contenuti e conoscenze acquisite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</w:t>
      </w:r>
      <w:r>
        <w:rPr>
          <w:noProof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E02784" w:rsidRDefault="00E02784">
      <w:pPr>
        <w:rPr>
          <w:sz w:val="16"/>
        </w:rPr>
      </w:pPr>
    </w:p>
    <w:p w:rsidR="00E02784" w:rsidRDefault="00E02784">
      <w:pPr>
        <w:rPr>
          <w:sz w:val="16"/>
        </w:rPr>
      </w:pPr>
    </w:p>
    <w:p w:rsidR="00E02784" w:rsidRDefault="00E02784">
      <w:r>
        <w:t xml:space="preserve">Eventuali problemi riscontrati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</w:t>
      </w:r>
      <w:r>
        <w:rPr>
          <w:noProof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E02784" w:rsidRDefault="00E02784">
      <w:pPr>
        <w:rPr>
          <w:sz w:val="16"/>
        </w:rPr>
      </w:pPr>
    </w:p>
    <w:p w:rsidR="00E02784" w:rsidRDefault="00E02784">
      <w:r>
        <w:t xml:space="preserve">Limiti legati alla propria preparazione / conoscenza / esperienza </w:t>
      </w:r>
      <w:r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</w:t>
      </w:r>
      <w:r>
        <w:rPr>
          <w:noProof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E02784" w:rsidRDefault="00E02784">
      <w:pPr>
        <w:rPr>
          <w:sz w:val="16"/>
        </w:rPr>
      </w:pPr>
    </w:p>
    <w:p w:rsidR="00E02784" w:rsidRDefault="00E02784">
      <w:r>
        <w:t xml:space="preserve">Giudizio complessivo sull'esperienza conclusa </w:t>
      </w:r>
      <w:r>
        <w:tab/>
      </w: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>
        <w:instrText xml:space="preserve"> FORMCHECKBOX </w:instrText>
      </w:r>
      <w:r>
        <w:fldChar w:fldCharType="end"/>
      </w:r>
      <w:bookmarkEnd w:id="10"/>
      <w:r>
        <w:t xml:space="preserve"> Positivo</w:t>
      </w:r>
      <w:r>
        <w:tab/>
      </w: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>
        <w:instrText xml:space="preserve"> FORMCHECKBOX </w:instrText>
      </w:r>
      <w:r>
        <w:fldChar w:fldCharType="end"/>
      </w:r>
      <w:bookmarkEnd w:id="11"/>
      <w:r>
        <w:t xml:space="preserve"> Negativo</w:t>
      </w:r>
    </w:p>
    <w:p w:rsidR="00E02784" w:rsidRDefault="00E02784">
      <w:r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E02784" w:rsidRDefault="00E02784">
      <w:pPr>
        <w:rPr>
          <w:sz w:val="16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Default="00D1597C" w:rsidP="00FA5EA3">
      <w:pPr>
        <w:rPr>
          <w:sz w:val="20"/>
        </w:rPr>
      </w:pPr>
    </w:p>
    <w:p w:rsidR="00D1597C" w:rsidRPr="00B91091" w:rsidRDefault="00FA5EA3" w:rsidP="00D1597C">
      <w:pPr>
        <w:autoSpaceDE w:val="0"/>
        <w:autoSpaceDN w:val="0"/>
        <w:adjustRightInd w:val="0"/>
        <w:rPr>
          <w:b/>
          <w:bCs/>
        </w:rPr>
      </w:pPr>
      <w:r>
        <w:rPr>
          <w:sz w:val="20"/>
        </w:rPr>
        <w:t>Autorizzo</w:t>
      </w:r>
      <w:r w:rsidR="00D1597C">
        <w:rPr>
          <w:sz w:val="20"/>
        </w:rPr>
        <w:t xml:space="preserve"> l’</w:t>
      </w:r>
      <w:r>
        <w:rPr>
          <w:sz w:val="20"/>
        </w:rPr>
        <w:t xml:space="preserve"> </w:t>
      </w:r>
      <w:r w:rsidR="00D1597C" w:rsidRPr="00D1597C">
        <w:rPr>
          <w:bCs/>
          <w:sz w:val="20"/>
        </w:rPr>
        <w:t>Ordine degli Architetti Pianificatori Paesaggisti e Conservatori della Provincia di</w:t>
      </w:r>
      <w:r w:rsidR="00D1597C" w:rsidRPr="00D1597C">
        <w:rPr>
          <w:b/>
          <w:bCs/>
          <w:sz w:val="20"/>
        </w:rPr>
        <w:t xml:space="preserve"> </w:t>
      </w:r>
      <w:r w:rsidR="00D1597C" w:rsidRPr="00D1597C">
        <w:rPr>
          <w:i/>
          <w:sz w:val="20"/>
          <w:highlight w:val="green"/>
        </w:rPr>
        <w:t>provincia</w:t>
      </w:r>
    </w:p>
    <w:p w:rsidR="00FA5EA3" w:rsidRDefault="00FA5EA3" w:rsidP="00FA5EA3">
      <w:pPr>
        <w:rPr>
          <w:sz w:val="20"/>
        </w:rPr>
      </w:pPr>
      <w:r>
        <w:rPr>
          <w:sz w:val="20"/>
        </w:rPr>
        <w:t xml:space="preserve">al trattamento dei dati </w:t>
      </w:r>
      <w:r w:rsidRPr="00D1597C">
        <w:rPr>
          <w:sz w:val="20"/>
        </w:rPr>
        <w:t xml:space="preserve">ai sensi </w:t>
      </w:r>
      <w:r w:rsidR="00D1597C" w:rsidRPr="00D1597C">
        <w:rPr>
          <w:sz w:val="20"/>
        </w:rPr>
        <w:t>dell’art. 13 del Regolamento UE 679/2016</w:t>
      </w:r>
    </w:p>
    <w:p w:rsidR="00D1597C" w:rsidRDefault="00D1597C" w:rsidP="00D1597C">
      <w:pPr>
        <w:autoSpaceDE w:val="0"/>
        <w:autoSpaceDN w:val="0"/>
        <w:adjustRightInd w:val="0"/>
        <w:rPr>
          <w:b/>
          <w:bCs/>
        </w:rPr>
      </w:pPr>
    </w:p>
    <w:p w:rsidR="00D1597C" w:rsidRDefault="00D1597C" w:rsidP="00FA5EA3">
      <w:pPr>
        <w:rPr>
          <w:sz w:val="20"/>
        </w:rPr>
      </w:pPr>
    </w:p>
    <w:p w:rsidR="00E02784" w:rsidRDefault="00E02784">
      <w:pPr>
        <w:rPr>
          <w:sz w:val="16"/>
        </w:rPr>
      </w:pPr>
    </w:p>
    <w:p w:rsidR="00E02784" w:rsidRDefault="00E02784">
      <w:pPr>
        <w:tabs>
          <w:tab w:val="center" w:pos="7230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  <w:r>
        <w:t xml:space="preserve"> lì, </w:t>
      </w:r>
      <w: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r>
        <w:tab/>
        <w:t>________________________________________</w:t>
      </w:r>
    </w:p>
    <w:p w:rsidR="00E02784" w:rsidRDefault="00E02784">
      <w:pPr>
        <w:tabs>
          <w:tab w:val="center" w:pos="7230"/>
        </w:tabs>
        <w:rPr>
          <w:i/>
          <w:sz w:val="20"/>
        </w:rPr>
      </w:pPr>
      <w:r>
        <w:rPr>
          <w:i/>
          <w:sz w:val="20"/>
        </w:rPr>
        <w:tab/>
        <w:t>Firma del tirocinante</w:t>
      </w:r>
    </w:p>
    <w:sectPr w:rsidR="00E02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47" w:rsidRDefault="00227147">
      <w:r>
        <w:separator/>
      </w:r>
    </w:p>
  </w:endnote>
  <w:endnote w:type="continuationSeparator" w:id="0">
    <w:p w:rsidR="00227147" w:rsidRDefault="0022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9" w:rsidRDefault="002814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9" w:rsidRDefault="002814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9" w:rsidRDefault="002814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47" w:rsidRDefault="00227147">
      <w:r>
        <w:separator/>
      </w:r>
    </w:p>
  </w:footnote>
  <w:footnote w:type="continuationSeparator" w:id="0">
    <w:p w:rsidR="00227147" w:rsidRDefault="0022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9" w:rsidRDefault="002814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9" w:rsidRDefault="00281469">
    <w:pPr>
      <w:pStyle w:val="Intestazion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9" w:rsidRDefault="002814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A1"/>
    <w:rsid w:val="00034B62"/>
    <w:rsid w:val="000B6C89"/>
    <w:rsid w:val="001142D1"/>
    <w:rsid w:val="00227147"/>
    <w:rsid w:val="00281469"/>
    <w:rsid w:val="0031175A"/>
    <w:rsid w:val="003204A1"/>
    <w:rsid w:val="003D2615"/>
    <w:rsid w:val="005425A9"/>
    <w:rsid w:val="005973B6"/>
    <w:rsid w:val="005A06CA"/>
    <w:rsid w:val="005C6140"/>
    <w:rsid w:val="006759E8"/>
    <w:rsid w:val="007C2A47"/>
    <w:rsid w:val="00877F28"/>
    <w:rsid w:val="009B3073"/>
    <w:rsid w:val="009B4904"/>
    <w:rsid w:val="00A1756A"/>
    <w:rsid w:val="00A23B63"/>
    <w:rsid w:val="00A25EBC"/>
    <w:rsid w:val="00A51C40"/>
    <w:rsid w:val="00AC61C0"/>
    <w:rsid w:val="00AD4936"/>
    <w:rsid w:val="00C8779A"/>
    <w:rsid w:val="00D1597C"/>
    <w:rsid w:val="00D351B9"/>
    <w:rsid w:val="00DA1590"/>
    <w:rsid w:val="00E02784"/>
    <w:rsid w:val="00E10914"/>
    <w:rsid w:val="00E9050B"/>
    <w:rsid w:val="00EB160E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9B490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814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1469"/>
    <w:rPr>
      <w:sz w:val="24"/>
    </w:rPr>
  </w:style>
  <w:style w:type="paragraph" w:styleId="Pidipagina">
    <w:name w:val="footer"/>
    <w:basedOn w:val="Normale"/>
    <w:link w:val="PidipaginaCarattere"/>
    <w:rsid w:val="00281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146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9B490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814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1469"/>
    <w:rPr>
      <w:sz w:val="24"/>
    </w:rPr>
  </w:style>
  <w:style w:type="paragraph" w:styleId="Pidipagina">
    <w:name w:val="footer"/>
    <w:basedOn w:val="Normale"/>
    <w:link w:val="PidipaginaCarattere"/>
    <w:rsid w:val="00281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14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00C7-01D3-4B6F-88C3-441A530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ervizio Stage di Ateneo</vt:lpstr>
    </vt:vector>
  </TitlesOfParts>
  <Company>Politecnico di Milano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ervizio Stage di Ateneo</dc:title>
  <dc:creator>E00120</dc:creator>
  <cp:lastModifiedBy>laura</cp:lastModifiedBy>
  <cp:revision>2</cp:revision>
  <cp:lastPrinted>2007-03-30T11:33:00Z</cp:lastPrinted>
  <dcterms:created xsi:type="dcterms:W3CDTF">2020-10-01T13:37:00Z</dcterms:created>
  <dcterms:modified xsi:type="dcterms:W3CDTF">2020-10-01T13:37:00Z</dcterms:modified>
</cp:coreProperties>
</file>